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6400800" distR="6400800" simplePos="0" relativeHeight="251658240" behindDoc="0" locked="0" layoutInCell="0" allowOverlap="1">
            <wp:simplePos x="0" y="0"/>
            <wp:positionH relativeFrom="margin">
              <wp:posOffset>-1127760</wp:posOffset>
            </wp:positionH>
            <wp:positionV relativeFrom="paragraph">
              <wp:posOffset>-462915</wp:posOffset>
            </wp:positionV>
            <wp:extent cx="7667625" cy="104965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285">
        <w:rPr>
          <w:rFonts w:ascii="Times New Roman" w:hAnsi="Times New Roman" w:cs="Times New Roman"/>
          <w:b/>
          <w:bCs/>
        </w:rPr>
        <w:t xml:space="preserve">   </w:t>
      </w: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C11AEE" w:rsidRDefault="00C11AEE" w:rsidP="00C63285">
      <w:pPr>
        <w:pStyle w:val="ParagraphStyle"/>
        <w:ind w:left="-406"/>
        <w:rPr>
          <w:rFonts w:ascii="Times New Roman" w:hAnsi="Times New Roman" w:cs="Times New Roman"/>
          <w:b/>
          <w:bCs/>
        </w:rPr>
      </w:pPr>
    </w:p>
    <w:p w:rsidR="00B52E1C" w:rsidRDefault="00B52E1C" w:rsidP="00B52E1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52E1C" w:rsidRDefault="00B52E1C" w:rsidP="00B52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Режим занятий воспитанников М</w:t>
      </w:r>
      <w:r w:rsidR="00C63285">
        <w:rPr>
          <w:rFonts w:ascii="Times New Roman" w:hAnsi="Times New Roman"/>
          <w:sz w:val="28"/>
          <w:szCs w:val="28"/>
        </w:rPr>
        <w:t xml:space="preserve">униципального казенного дошкольного учреждения «Детский сад №2» </w:t>
      </w:r>
      <w:r w:rsidR="00CE22F0"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 xml:space="preserve">алее </w:t>
      </w:r>
      <w:r w:rsidR="00C63285">
        <w:rPr>
          <w:rFonts w:ascii="Times New Roman" w:hAnsi="Times New Roman"/>
          <w:sz w:val="28"/>
          <w:szCs w:val="28"/>
        </w:rPr>
        <w:t>–</w:t>
      </w:r>
      <w:r w:rsidR="00CE22F0">
        <w:rPr>
          <w:rFonts w:ascii="Times New Roman" w:hAnsi="Times New Roman"/>
          <w:sz w:val="28"/>
          <w:szCs w:val="28"/>
        </w:rPr>
        <w:t xml:space="preserve"> </w:t>
      </w:r>
      <w:r w:rsidR="00C63285">
        <w:rPr>
          <w:rFonts w:ascii="Times New Roman" w:hAnsi="Times New Roman"/>
          <w:sz w:val="28"/>
          <w:szCs w:val="28"/>
        </w:rPr>
        <w:t>МКДОУ №2</w:t>
      </w:r>
      <w:r>
        <w:rPr>
          <w:rFonts w:ascii="Times New Roman" w:hAnsi="Times New Roman"/>
          <w:sz w:val="28"/>
          <w:szCs w:val="28"/>
        </w:rPr>
        <w:t xml:space="preserve">) разработан в соответствии с Федеральным законом от 29.12.2012г. № 273-ФЗ «Об образовании в Российской Федерации», требованиями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>. 2.4.1. 3049-13,</w:t>
      </w:r>
      <w:r w:rsidR="004E4CD0">
        <w:rPr>
          <w:rFonts w:ascii="Times New Roman" w:hAnsi="Times New Roman"/>
          <w:sz w:val="28"/>
          <w:szCs w:val="28"/>
        </w:rPr>
        <w:t xml:space="preserve"> Уставом Муниципального казенного дошкольного </w:t>
      </w:r>
      <w:r w:rsidR="004E4CD0" w:rsidRPr="00C75BFA">
        <w:rPr>
          <w:rFonts w:ascii="Times New Roman" w:hAnsi="Times New Roman"/>
          <w:sz w:val="28"/>
          <w:szCs w:val="28"/>
        </w:rPr>
        <w:t>учреждения «Детский сад №2» (далее –</w:t>
      </w:r>
      <w:r w:rsidR="004E4CD0">
        <w:rPr>
          <w:rFonts w:ascii="Times New Roman" w:hAnsi="Times New Roman"/>
          <w:sz w:val="28"/>
          <w:szCs w:val="28"/>
        </w:rPr>
        <w:t xml:space="preserve"> </w:t>
      </w:r>
      <w:r w:rsidR="004E4CD0" w:rsidRPr="00C75BFA">
        <w:rPr>
          <w:rFonts w:ascii="Times New Roman" w:hAnsi="Times New Roman"/>
          <w:sz w:val="28"/>
          <w:szCs w:val="28"/>
        </w:rPr>
        <w:t>МКДОУ №2)</w:t>
      </w:r>
      <w:r>
        <w:rPr>
          <w:rFonts w:ascii="Times New Roman" w:hAnsi="Times New Roman"/>
          <w:sz w:val="28"/>
          <w:szCs w:val="28"/>
        </w:rPr>
        <w:t>, Образовательной программы и другими нормативно – правовыми актами по вопросам образования, социальной защиты прав и интересов детей.</w:t>
      </w:r>
      <w:proofErr w:type="gramEnd"/>
    </w:p>
    <w:p w:rsidR="00B52E1C" w:rsidRDefault="00B52E1C" w:rsidP="00B52E1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Положение регламентирует р</w:t>
      </w:r>
      <w:r w:rsidR="004E4CD0">
        <w:rPr>
          <w:sz w:val="28"/>
          <w:szCs w:val="28"/>
        </w:rPr>
        <w:t>ежим занятий воспитанников МКДОУ</w:t>
      </w:r>
      <w:r w:rsidR="004E4CD0">
        <w:rPr>
          <w:bCs/>
          <w:sz w:val="28"/>
          <w:szCs w:val="28"/>
        </w:rPr>
        <w:t xml:space="preserve"> №2</w:t>
      </w:r>
      <w:r>
        <w:rPr>
          <w:bCs/>
          <w:sz w:val="28"/>
          <w:szCs w:val="28"/>
        </w:rPr>
        <w:t>.</w:t>
      </w:r>
    </w:p>
    <w:p w:rsidR="00192CF8" w:rsidRPr="00EA7FCA" w:rsidRDefault="00192CF8" w:rsidP="00192CF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192CF8">
        <w:rPr>
          <w:rFonts w:ascii="Times New Roman" w:hAnsi="Times New Roman"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>.</w:t>
      </w:r>
      <w:r w:rsidRPr="00192CF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8C66A2">
        <w:rPr>
          <w:rFonts w:ascii="Times New Roman" w:hAnsi="Times New Roman"/>
          <w:color w:val="000000"/>
          <w:spacing w:val="-3"/>
          <w:sz w:val="28"/>
          <w:szCs w:val="28"/>
        </w:rPr>
        <w:t xml:space="preserve">Изменения и дополнения в настоящее положения вносятся </w:t>
      </w:r>
      <w:r w:rsidRPr="008C66A2">
        <w:rPr>
          <w:rFonts w:ascii="Times New Roman" w:hAnsi="Times New Roman"/>
          <w:color w:val="000000"/>
          <w:spacing w:val="-1"/>
          <w:sz w:val="28"/>
          <w:szCs w:val="28"/>
        </w:rPr>
        <w:t>и принимаются на  заседании педагогического совета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A7FCA">
        <w:rPr>
          <w:rStyle w:val="Normaltext"/>
          <w:rFonts w:ascii="Times New Roman" w:hAnsi="Times New Roman"/>
          <w:sz w:val="28"/>
          <w:szCs w:val="28"/>
        </w:rPr>
        <w:t xml:space="preserve">Утверждаются приказом по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МКДОУ №2 </w:t>
      </w:r>
      <w:r w:rsidRPr="00EA7FCA">
        <w:rPr>
          <w:rStyle w:val="Normaltext"/>
          <w:rFonts w:ascii="Times New Roman" w:hAnsi="Times New Roman"/>
          <w:sz w:val="28"/>
          <w:szCs w:val="28"/>
        </w:rPr>
        <w:t>и вводятся в действие с указанием даты введения. Срок действия положение не ограничен.</w:t>
      </w:r>
    </w:p>
    <w:p w:rsidR="00B52E1C" w:rsidRDefault="00B52E1C" w:rsidP="00192CF8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B52E1C" w:rsidRDefault="00B52E1C" w:rsidP="00B52E1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ежим функционирования Организации</w:t>
      </w:r>
    </w:p>
    <w:p w:rsidR="00B52E1C" w:rsidRDefault="00B52E1C" w:rsidP="00B52E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работает по 5-ти дневной рабочей неделе.</w:t>
      </w:r>
    </w:p>
    <w:p w:rsidR="00B52E1C" w:rsidRDefault="00B52E1C" w:rsidP="00B52E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жим работы с 7-00 до 19-00 (12 часов).</w:t>
      </w:r>
    </w:p>
    <w:p w:rsidR="00B52E1C" w:rsidRDefault="00B52E1C" w:rsidP="00B52E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В субботу, воскресенье и праздничные дни организация не работает.</w:t>
      </w:r>
    </w:p>
    <w:p w:rsidR="00B52E1C" w:rsidRDefault="00B52E1C" w:rsidP="00B52E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разовательный процесс осуществляется в соответствии с основной образовательной программой дошкольного образования </w:t>
      </w:r>
      <w:r w:rsidR="004E4CD0" w:rsidRPr="00C75BFA">
        <w:rPr>
          <w:sz w:val="28"/>
          <w:szCs w:val="28"/>
        </w:rPr>
        <w:t>МКДОУ №2</w:t>
      </w:r>
      <w:r>
        <w:rPr>
          <w:sz w:val="28"/>
          <w:szCs w:val="28"/>
        </w:rPr>
        <w:t>.</w:t>
      </w:r>
    </w:p>
    <w:p w:rsidR="00B52E1C" w:rsidRDefault="00B52E1C" w:rsidP="00B52E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Занятия проводятся в соответствии с санитарно-гигиеническими правилами и возрастом воспитанников, расписанием непосредственно образовательной деятельности, утвержденным приказом директора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B52E1C" w:rsidRDefault="00B52E1C" w:rsidP="00B52E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3. Режим занятий и учебной нагрузки воспитанников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1. Образовательный процесс проводится во время учебного года, и длится с  1 сентября по 31 мая. 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Для  воспитанников группы раннего возраста устанавливается адаптационный  период в первые две недели сентября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4. Непосредственно образовательная деятельность начинаются в 9.00 часов утра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5. Для  детей от 2 до 3 лет длительность непрерывной непосредственно образовательной деятельности не должна превышать 10 мин. Допускается осуществлять образовательную деятельность в первую и во вторую половину дня (по 8-10 минут). Допускается  осуществлять  образовательную деятельность на игровой площадке во время прогулки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6.Продолжительность непрерывной непосредственно образовательной деятельности для детей  от 3 до 4-х лет – не более 15 минут, для детей от 4-х до 5-ти лет  - не более 20 минут, для детей от 5до 6-ти лет не более 25 минут,  для детей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6-ти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7-ми лет  - не более 30 минут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7. Максимально допустимый объем образовательной нагрузки в первой половине дня  для детей 3-4 лет не превышает 30, для детей 4-5 лет не превышает 40 минут соответственно.  В середине времени, отведенного на непрерывную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посредственно образовательную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ят физкультурные минутки. Перерывы между периодам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посредственно образова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менее 10 минут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8.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посредственно образова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ого характера проводятся физкультурные минутки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. Образовательную деятельность, требующую 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B52E1C" w:rsidRDefault="00B52E1C" w:rsidP="004E4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4E4CD0">
        <w:rPr>
          <w:rFonts w:ascii="Times New Roman" w:hAnsi="Times New Roman"/>
          <w:sz w:val="28"/>
          <w:szCs w:val="28"/>
        </w:rPr>
        <w:t>Осенью, весной проводится педагогическая диагностика.</w:t>
      </w:r>
    </w:p>
    <w:p w:rsidR="00B52E1C" w:rsidRDefault="00B52E1C" w:rsidP="00B52E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Летне-оздоровительная работа продолжается с 01 июня по 31 августа. В летний период непосредственно образовательная деятельность осуществляется в образовательной области физкультура и музыка.</w:t>
      </w:r>
    </w:p>
    <w:p w:rsidR="00B52E1C" w:rsidRDefault="00B52E1C" w:rsidP="00B52E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12. Непосредственно образовательная деятельность по физическому развитию осуществляется во всех возрастных группах. </w:t>
      </w:r>
      <w:r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тьми раннего возраста занятия по физическому развитию в рамках реализации основной программы дошкольного образования осуществляются по подгруппам 2-3 раза в неделю. Занятия по физическому развитию в рамках реализации основной программы дошкольного образования воспитанников от 3 до 7 лет организуются не менее 3 раз в неделю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плое время года непосредственно образовательная деятельность по физическому развитию детей организуется по возможности на открытом воздухе</w:t>
      </w:r>
      <w:r w:rsidR="00F305C6">
        <w:rPr>
          <w:rFonts w:ascii="Times New Roman" w:hAnsi="Times New Roman"/>
          <w:sz w:val="28"/>
          <w:szCs w:val="28"/>
        </w:rPr>
        <w:t>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13. В середине учебного года (январь)  для детей организуются недельные каникулы, во время которых   непосредственно образовательная деятельность не проводится. Занятия проводятся в игровой форме (в виде викторин, дидактических игр, тематических праздников, развлечений, драматизаций и т.п.)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3.14.  Кружковая работа проводятся с учетом индивидуальных особенностей детей, их интересов,  потребностей  и желания родителей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жим занятий дополнительного образования устанавливается дополнительным расписанием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5.Конкретный режим посещения ребенком детского сада  устанавливается договором об образовании, заключаемом между </w:t>
      </w:r>
      <w:r w:rsidR="00F305C6" w:rsidRPr="00C75BFA">
        <w:rPr>
          <w:rFonts w:ascii="Times New Roman" w:hAnsi="Times New Roman"/>
          <w:sz w:val="28"/>
          <w:szCs w:val="28"/>
        </w:rPr>
        <w:t xml:space="preserve">МКДОУ </w:t>
      </w:r>
      <w:r w:rsidR="00F305C6" w:rsidRPr="00C75BFA">
        <w:rPr>
          <w:rFonts w:ascii="Times New Roman" w:hAnsi="Times New Roman"/>
          <w:sz w:val="28"/>
          <w:szCs w:val="28"/>
        </w:rPr>
        <w:lastRenderedPageBreak/>
        <w:t>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одителями (законными представителями) несовершеннолетнего воспитанника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E1C" w:rsidRDefault="00B52E1C" w:rsidP="00B52E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Ответственность</w:t>
      </w:r>
    </w:p>
    <w:p w:rsidR="00B52E1C" w:rsidRDefault="009701AF" w:rsidP="00B52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Аминистрация </w:t>
      </w:r>
      <w:r w:rsidR="00F305C6" w:rsidRPr="00C75BFA">
        <w:rPr>
          <w:rFonts w:ascii="Times New Roman" w:hAnsi="Times New Roman"/>
          <w:sz w:val="28"/>
          <w:szCs w:val="28"/>
        </w:rPr>
        <w:t>МКДОУ №2</w:t>
      </w:r>
      <w:r>
        <w:rPr>
          <w:rFonts w:ascii="Times New Roman" w:hAnsi="Times New Roman"/>
          <w:sz w:val="28"/>
          <w:szCs w:val="28"/>
        </w:rPr>
        <w:t>, воспитатели, помощники</w:t>
      </w:r>
      <w:r w:rsidR="00B52E1C">
        <w:rPr>
          <w:rFonts w:ascii="Times New Roman" w:hAnsi="Times New Roman"/>
          <w:sz w:val="28"/>
          <w:szCs w:val="28"/>
        </w:rPr>
        <w:t xml:space="preserve"> воспитатели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</w:t>
      </w: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E1C" w:rsidRDefault="00B52E1C" w:rsidP="00B52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C23" w:rsidRDefault="00654C23"/>
    <w:sectPr w:rsidR="00654C23" w:rsidSect="0065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E1C"/>
    <w:rsid w:val="00124656"/>
    <w:rsid w:val="00192CF8"/>
    <w:rsid w:val="001E6FCA"/>
    <w:rsid w:val="00232DEF"/>
    <w:rsid w:val="00276AC1"/>
    <w:rsid w:val="002C586F"/>
    <w:rsid w:val="00406DA8"/>
    <w:rsid w:val="004E4CD0"/>
    <w:rsid w:val="00516B6B"/>
    <w:rsid w:val="00654C23"/>
    <w:rsid w:val="006E6C0E"/>
    <w:rsid w:val="0076699F"/>
    <w:rsid w:val="00817EC9"/>
    <w:rsid w:val="008551ED"/>
    <w:rsid w:val="008C59E7"/>
    <w:rsid w:val="00931B5C"/>
    <w:rsid w:val="009701AF"/>
    <w:rsid w:val="00AD71D3"/>
    <w:rsid w:val="00B231B0"/>
    <w:rsid w:val="00B52E1C"/>
    <w:rsid w:val="00B77EE9"/>
    <w:rsid w:val="00BD1DE2"/>
    <w:rsid w:val="00C11AEE"/>
    <w:rsid w:val="00C63285"/>
    <w:rsid w:val="00CE22F0"/>
    <w:rsid w:val="00F305C6"/>
    <w:rsid w:val="00FB785C"/>
    <w:rsid w:val="00FD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1C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406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DA8"/>
    <w:rPr>
      <w:rFonts w:ascii="Tahoma" w:eastAsia="SimSun" w:hAnsi="Tahoma" w:cs="Tahoma"/>
      <w:sz w:val="16"/>
      <w:szCs w:val="16"/>
      <w:lang w:eastAsia="zh-CN"/>
    </w:rPr>
  </w:style>
  <w:style w:type="character" w:customStyle="1" w:styleId="Normaltext">
    <w:name w:val="Normal text"/>
    <w:uiPriority w:val="99"/>
    <w:rsid w:val="00192CF8"/>
    <w:rPr>
      <w:sz w:val="20"/>
    </w:rPr>
  </w:style>
  <w:style w:type="paragraph" w:styleId="a6">
    <w:name w:val="No Spacing"/>
    <w:uiPriority w:val="99"/>
    <w:qFormat/>
    <w:rsid w:val="00192C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2EE95-F711-4E13-8FF0-56E3C719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Zolushka</cp:lastModifiedBy>
  <cp:revision>22</cp:revision>
  <cp:lastPrinted>2016-03-15T07:58:00Z</cp:lastPrinted>
  <dcterms:created xsi:type="dcterms:W3CDTF">2015-04-15T08:47:00Z</dcterms:created>
  <dcterms:modified xsi:type="dcterms:W3CDTF">2016-03-22T08:55:00Z</dcterms:modified>
</cp:coreProperties>
</file>